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CF0790">
        <w:rPr>
          <w:rFonts w:ascii="Times New Roman" w:hAnsi="Times New Roman" w:cs="Times New Roman"/>
          <w:b/>
          <w:sz w:val="28"/>
          <w:szCs w:val="28"/>
        </w:rPr>
        <w:t xml:space="preserve"> 4 марта  </w:t>
      </w:r>
      <w:r w:rsidR="00BF0136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CF0790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CF0790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сольник</w:t>
            </w:r>
            <w:r w:rsidR="00A76BD4">
              <w:rPr>
                <w:sz w:val="36"/>
                <w:szCs w:val="36"/>
              </w:rPr>
              <w:t xml:space="preserve"> с тушенкой</w:t>
            </w:r>
            <w:r w:rsidR="005045B6">
              <w:rPr>
                <w:sz w:val="36"/>
                <w:szCs w:val="36"/>
              </w:rPr>
              <w:t>,</w:t>
            </w:r>
            <w:r w:rsidR="005D5816">
              <w:rPr>
                <w:sz w:val="36"/>
                <w:szCs w:val="36"/>
              </w:rPr>
              <w:t xml:space="preserve">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A76BD4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701" w:type="dxa"/>
          </w:tcPr>
          <w:p w:rsidR="00315261" w:rsidRPr="002F2B8A" w:rsidRDefault="00CF0790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4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CF0790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CF07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F0790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о свежими яблоками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CF079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C80BC8" w:rsidRPr="006B346F" w:rsidRDefault="00CF0790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7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76BD4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A76BD4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A76BD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7</w:t>
            </w:r>
          </w:p>
        </w:tc>
        <w:tc>
          <w:tcPr>
            <w:tcW w:w="1701" w:type="dxa"/>
          </w:tcPr>
          <w:p w:rsidR="00C80BC8" w:rsidRPr="002F2B8A" w:rsidRDefault="00CF07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,95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CF0790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линчики со сгущённым молоком</w:t>
            </w:r>
          </w:p>
        </w:tc>
        <w:tc>
          <w:tcPr>
            <w:tcW w:w="1275" w:type="dxa"/>
          </w:tcPr>
          <w:p w:rsidR="005D5816" w:rsidRDefault="00CF0790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5гр</w:t>
            </w:r>
          </w:p>
        </w:tc>
        <w:tc>
          <w:tcPr>
            <w:tcW w:w="2127" w:type="dxa"/>
          </w:tcPr>
          <w:p w:rsidR="005D5816" w:rsidRDefault="00CF079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5</w:t>
            </w:r>
          </w:p>
        </w:tc>
        <w:tc>
          <w:tcPr>
            <w:tcW w:w="1701" w:type="dxa"/>
          </w:tcPr>
          <w:p w:rsidR="005D5816" w:rsidRDefault="00CF07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9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5045B6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045B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CF07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CF0790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со свежими яблоками</w:t>
            </w:r>
          </w:p>
        </w:tc>
        <w:tc>
          <w:tcPr>
            <w:tcW w:w="1275" w:type="dxa"/>
          </w:tcPr>
          <w:p w:rsidR="00C80BC8" w:rsidRPr="005C33DB" w:rsidRDefault="00A76BD4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CF079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C80BC8" w:rsidRPr="002F2B8A" w:rsidRDefault="00CF079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5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DC56E7" w:rsidP="00DC56E7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CF0790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56E7" w:rsidRPr="002F2B8A" w:rsidRDefault="00CF0790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3,9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045B6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6BD4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0136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CF0790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E1E5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E9D8-0440-4870-B9D0-7948C78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1-12-02T10:48:00Z</cp:lastPrinted>
  <dcterms:created xsi:type="dcterms:W3CDTF">2020-09-17T07:56:00Z</dcterms:created>
  <dcterms:modified xsi:type="dcterms:W3CDTF">2022-03-03T08:07:00Z</dcterms:modified>
</cp:coreProperties>
</file>